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C9" w:rsidRPr="00AB1FDE" w:rsidRDefault="008A52C9" w:rsidP="00186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>Сведения о потребности в работниках, наличии свободных рабочих мест (вакантных должностей)</w:t>
      </w:r>
    </w:p>
    <w:p w:rsidR="008A52C9" w:rsidRPr="00AB1FDE" w:rsidRDefault="008A52C9" w:rsidP="0007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DD79B8" w:rsidRPr="00AB1FDE">
        <w:rPr>
          <w:rFonts w:ascii="Times New Roman" w:hAnsi="Times New Roman" w:cs="Times New Roman"/>
          <w:b/>
          <w:bCs/>
          <w:sz w:val="20"/>
          <w:szCs w:val="20"/>
        </w:rPr>
        <w:t>аименовани</w:t>
      </w:r>
      <w:r w:rsidR="00626BAF"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е юридического лица </w:t>
      </w:r>
      <w:r w:rsidR="000A5916" w:rsidRPr="00AB1FD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158F2"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1034F" w:rsidRPr="00AB1FDE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D95966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М</w:t>
      </w:r>
      <w:r w:rsidR="00C20F05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униципальное </w:t>
      </w:r>
      <w:r w:rsidR="00996A05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бюджет</w:t>
      </w:r>
      <w:r w:rsidR="00C20F05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ное учреждение культуры</w:t>
      </w:r>
      <w:r w:rsidR="00D95966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«Районная межпоселенческое централизованное клубное </w:t>
      </w:r>
      <w:r w:rsidR="00C20F05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объединение</w:t>
      </w:r>
      <w:r w:rsidR="00D95966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»___</w:t>
      </w:r>
      <w:r w:rsidR="00077373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____________</w:t>
      </w:r>
    </w:p>
    <w:p w:rsidR="00D95966" w:rsidRPr="00AB1FDE" w:rsidRDefault="00F324CF" w:rsidP="0007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Юридический адрес </w:t>
      </w:r>
      <w:r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1B52F1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61034F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  <w:r w:rsidR="00C20F05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с. Троицкое</w:t>
      </w:r>
      <w:r w:rsidR="00D95966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ул. Кола </w:t>
      </w:r>
      <w:r w:rsidR="00C20F05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Бельды</w:t>
      </w:r>
      <w:r w:rsidR="00D95966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д.3________________________</w:t>
      </w:r>
      <w:r w:rsidR="00077373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</w:t>
      </w:r>
    </w:p>
    <w:p w:rsidR="00A95ECC" w:rsidRPr="00AB1FDE" w:rsidRDefault="00D95966" w:rsidP="00077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="008A52C9" w:rsidRPr="00AB1FDE">
        <w:rPr>
          <w:rFonts w:ascii="Times New Roman" w:hAnsi="Times New Roman" w:cs="Times New Roman"/>
          <w:b/>
          <w:bCs/>
          <w:sz w:val="20"/>
          <w:szCs w:val="20"/>
        </w:rPr>
        <w:t>амилия, имя, отчество представителя</w:t>
      </w:r>
      <w:r w:rsidR="00DD79B8"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 работода</w:t>
      </w:r>
      <w:r w:rsidR="005775DE" w:rsidRPr="00AB1FDE">
        <w:rPr>
          <w:rFonts w:ascii="Times New Roman" w:hAnsi="Times New Roman" w:cs="Times New Roman"/>
          <w:b/>
          <w:bCs/>
          <w:sz w:val="20"/>
          <w:szCs w:val="20"/>
        </w:rPr>
        <w:t>теля :</w:t>
      </w:r>
      <w:r w:rsidR="008526DC"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2E3" w:rsidRPr="00AB1FDE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61034F" w:rsidRPr="00AB1FDE">
        <w:rPr>
          <w:rFonts w:ascii="Times New Roman" w:hAnsi="Times New Roman" w:cs="Times New Roman"/>
          <w:bCs/>
          <w:sz w:val="20"/>
          <w:szCs w:val="20"/>
          <w:u w:val="single"/>
        </w:rPr>
        <w:t>_</w:t>
      </w:r>
      <w:r w:rsidRPr="00AB1FDE">
        <w:rPr>
          <w:rFonts w:ascii="Times New Roman" w:hAnsi="Times New Roman" w:cs="Times New Roman"/>
          <w:bCs/>
          <w:sz w:val="20"/>
          <w:szCs w:val="20"/>
          <w:u w:val="single"/>
        </w:rPr>
        <w:t>Крылова Наталья Александровна__________________________</w:t>
      </w:r>
    </w:p>
    <w:p w:rsidR="008A52C9" w:rsidRPr="00AB1FDE" w:rsidRDefault="008A52C9" w:rsidP="0007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Проезд </w:t>
      </w:r>
      <w:r w:rsidRPr="00AB1FDE">
        <w:rPr>
          <w:rFonts w:ascii="Times New Roman" w:hAnsi="Times New Roman" w:cs="Times New Roman"/>
          <w:sz w:val="20"/>
          <w:szCs w:val="20"/>
        </w:rPr>
        <w:t>(вид транспорта, название остановк</w:t>
      </w:r>
      <w:r w:rsidR="00102510" w:rsidRPr="00AB1FDE">
        <w:rPr>
          <w:rFonts w:ascii="Times New Roman" w:hAnsi="Times New Roman" w:cs="Times New Roman"/>
          <w:sz w:val="20"/>
          <w:szCs w:val="20"/>
        </w:rPr>
        <w:t>и)</w:t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</w:r>
      <w:r w:rsidR="00102510" w:rsidRPr="00AB1FDE">
        <w:rPr>
          <w:rFonts w:ascii="Times New Roman" w:hAnsi="Times New Roman" w:cs="Times New Roman"/>
          <w:sz w:val="20"/>
          <w:szCs w:val="20"/>
        </w:rPr>
        <w:softHyphen/>
        <w:t>-_______________________________</w:t>
      </w:r>
      <w:r w:rsidR="0061034F" w:rsidRPr="00AB1FDE">
        <w:rPr>
          <w:rFonts w:ascii="Times New Roman" w:hAnsi="Times New Roman" w:cs="Times New Roman"/>
          <w:sz w:val="20"/>
          <w:szCs w:val="20"/>
        </w:rPr>
        <w:t>______</w:t>
      </w:r>
      <w:r w:rsidR="00102510" w:rsidRPr="00AB1FDE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A52C9" w:rsidRPr="00AB1FDE" w:rsidRDefault="008A52C9" w:rsidP="0007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>Организационно-правовая фо</w:t>
      </w:r>
      <w:r w:rsidR="00DD79B8" w:rsidRPr="00AB1FDE">
        <w:rPr>
          <w:rFonts w:ascii="Times New Roman" w:hAnsi="Times New Roman" w:cs="Times New Roman"/>
          <w:b/>
          <w:bCs/>
          <w:sz w:val="20"/>
          <w:szCs w:val="20"/>
        </w:rPr>
        <w:t>рма  юридического лиц</w:t>
      </w:r>
      <w:r w:rsidR="006C08C3"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а:  </w:t>
      </w:r>
      <w:r w:rsidR="006C08C3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102510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  <w:r w:rsidR="00D95966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культура и искусство</w:t>
      </w:r>
      <w:r w:rsidR="00102510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  <w:r w:rsidR="00D95966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</w:t>
      </w:r>
    </w:p>
    <w:p w:rsidR="008A52C9" w:rsidRPr="00AB1FDE" w:rsidRDefault="008A52C9" w:rsidP="00077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>Форма собственности</w:t>
      </w:r>
      <w:r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Pr="00AB1F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B1FDE">
        <w:rPr>
          <w:rFonts w:ascii="Times New Roman" w:hAnsi="Times New Roman" w:cs="Times New Roman"/>
          <w:sz w:val="20"/>
          <w:szCs w:val="20"/>
        </w:rPr>
        <w:t xml:space="preserve">государственная, </w:t>
      </w:r>
      <w:r w:rsidRPr="00AB1FDE">
        <w:rPr>
          <w:rFonts w:ascii="Times New Roman" w:hAnsi="Times New Roman" w:cs="Times New Roman"/>
          <w:b/>
          <w:sz w:val="20"/>
          <w:szCs w:val="20"/>
          <w:u w:val="single"/>
        </w:rPr>
        <w:t>муниципальная</w:t>
      </w:r>
      <w:r w:rsidRPr="00AB1FDE">
        <w:rPr>
          <w:rFonts w:ascii="Times New Roman" w:hAnsi="Times New Roman" w:cs="Times New Roman"/>
          <w:b/>
          <w:sz w:val="20"/>
          <w:szCs w:val="20"/>
        </w:rPr>
        <w:t>,</w:t>
      </w:r>
      <w:r w:rsidRPr="00AB1FDE">
        <w:rPr>
          <w:rFonts w:ascii="Times New Roman" w:hAnsi="Times New Roman" w:cs="Times New Roman"/>
          <w:sz w:val="20"/>
          <w:szCs w:val="20"/>
        </w:rPr>
        <w:t xml:space="preserve"> частная, общественные объединения или организации (нужное подчеркнуть) </w:t>
      </w:r>
    </w:p>
    <w:p w:rsidR="0024681A" w:rsidRPr="00AB1FDE" w:rsidRDefault="008A52C9" w:rsidP="0007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>Вид экономической деятельн</w:t>
      </w:r>
      <w:r w:rsidR="00CC6800"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ости (по ОКВЭД) </w:t>
      </w:r>
      <w:r w:rsidR="007D4AC4" w:rsidRPr="00AB1FD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1034F" w:rsidRPr="00AB1FDE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20F05" w:rsidRPr="00AB1FDE">
        <w:rPr>
          <w:rFonts w:ascii="Times New Roman" w:hAnsi="Times New Roman" w:cs="Times New Roman"/>
          <w:b/>
          <w:bCs/>
          <w:sz w:val="20"/>
          <w:szCs w:val="20"/>
          <w:u w:val="single"/>
        </w:rPr>
        <w:t>92.51</w:t>
      </w:r>
      <w:r w:rsidR="0061034F" w:rsidRPr="00AB1FDE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</w:t>
      </w:r>
    </w:p>
    <w:p w:rsidR="008A52C9" w:rsidRPr="00AB1FDE" w:rsidRDefault="008A52C9" w:rsidP="0007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1FDE">
        <w:rPr>
          <w:rFonts w:ascii="Times New Roman" w:hAnsi="Times New Roman" w:cs="Times New Roman"/>
          <w:b/>
          <w:bCs/>
          <w:sz w:val="20"/>
          <w:szCs w:val="20"/>
        </w:rPr>
        <w:t>Социальные гарантии работникам:</w:t>
      </w:r>
      <w:r w:rsidRPr="00AB1FDE">
        <w:rPr>
          <w:rFonts w:ascii="Times New Roman" w:hAnsi="Times New Roman" w:cs="Times New Roman"/>
          <w:sz w:val="20"/>
          <w:szCs w:val="20"/>
        </w:rPr>
        <w:t xml:space="preserve"> медицинское обслуживание, санаторно-курортное обеспечение, обеспечение детскими дошкольными учреждениями, </w:t>
      </w:r>
      <w:r w:rsidRPr="00AB1FDE">
        <w:rPr>
          <w:rFonts w:ascii="Times New Roman" w:hAnsi="Times New Roman" w:cs="Times New Roman"/>
          <w:sz w:val="20"/>
          <w:szCs w:val="20"/>
          <w:u w:val="single"/>
        </w:rPr>
        <w:t>условия для приема пищи во время перерыва</w:t>
      </w:r>
      <w:r w:rsidRPr="00AB1FDE"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</w:p>
    <w:p w:rsidR="008A52C9" w:rsidRPr="008A52C9" w:rsidRDefault="008A52C9" w:rsidP="00C059C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A52C9">
        <w:rPr>
          <w:rFonts w:ascii="Times New Roman" w:hAnsi="Times New Roman" w:cs="Times New Roman"/>
          <w:b/>
          <w:bCs/>
        </w:rPr>
        <w:t>Иные условия  ___________________________________________________________________________________________</w:t>
      </w:r>
    </w:p>
    <w:tbl>
      <w:tblPr>
        <w:tblW w:w="15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52"/>
        <w:gridCol w:w="1276"/>
        <w:gridCol w:w="1644"/>
        <w:gridCol w:w="1247"/>
        <w:gridCol w:w="2127"/>
        <w:gridCol w:w="900"/>
        <w:gridCol w:w="971"/>
        <w:gridCol w:w="1786"/>
        <w:gridCol w:w="1290"/>
        <w:gridCol w:w="1290"/>
      </w:tblGrid>
      <w:tr w:rsidR="008A52C9" w:rsidRPr="007031A2" w:rsidTr="00B272A9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Характер работ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ых социальных гарантий работнику</w:t>
            </w:r>
          </w:p>
        </w:tc>
      </w:tr>
      <w:tr w:rsidR="008A52C9" w:rsidRPr="007031A2" w:rsidTr="00B272A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постоянная, временная, по совместительству, сезонная, надомна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ая </w:t>
            </w:r>
          </w:p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начало работ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окончание работы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2C9" w:rsidRPr="007031A2" w:rsidTr="00B272A9">
        <w:trPr>
          <w:cantSplit/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5953DF" w:rsidP="005953DF">
            <w:pPr>
              <w:pageBreakBefore/>
              <w:tabs>
                <w:tab w:val="center" w:pos="61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A52C9" w:rsidRPr="007031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C9" w:rsidRPr="007031A2" w:rsidRDefault="008A52C9" w:rsidP="008A52C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A26FA" w:rsidRPr="007031A2" w:rsidTr="009744F6">
        <w:trPr>
          <w:cantSplit/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18" w:rsidRPr="007031A2" w:rsidRDefault="00FC6D36" w:rsidP="000A26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  ДК с/п Арсенье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FA" w:rsidRPr="007031A2" w:rsidRDefault="000A26FA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18" w:rsidRPr="007031A2" w:rsidRDefault="00FC6D36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18" w:rsidRPr="007031A2" w:rsidRDefault="00FC6D36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18" w:rsidRPr="007031A2" w:rsidRDefault="00FC6D36" w:rsidP="009744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4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18" w:rsidRPr="007031A2" w:rsidRDefault="00FC6D36" w:rsidP="000A26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дневная рабочая неделя Выходной:Понедель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FA" w:rsidRPr="007031A2" w:rsidRDefault="00FC6D36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  <w:r w:rsidR="00D53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26FA" w:rsidRPr="007031A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FA" w:rsidRPr="007031A2" w:rsidRDefault="000A26FA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6D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FA" w:rsidRPr="007031A2" w:rsidRDefault="000A26FA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Средне-специальное, высшее</w:t>
            </w: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E18" w:rsidRPr="007031A2" w:rsidRDefault="00165E18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18" w:rsidRPr="007031A2" w:rsidRDefault="00165E18" w:rsidP="000A26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FA" w:rsidRPr="007031A2" w:rsidRDefault="000A26FA" w:rsidP="000A26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1A2" w:rsidRPr="007031A2" w:rsidTr="00B272A9">
        <w:trPr>
          <w:cantSplit/>
          <w:trHeight w:val="10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2F679D" w:rsidP="00A119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ограф МЦКи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7031A2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A130D9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2F679D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A130D9" w:rsidP="009744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838C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2F679D" w:rsidP="00B272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дневная рабочая неделя Выходной:Понедель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2F679D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2F679D" w:rsidP="00A13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30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79D" w:rsidRPr="007031A2" w:rsidRDefault="002F679D" w:rsidP="002F67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Средне-специальное, высшее</w:t>
            </w:r>
          </w:p>
          <w:p w:rsidR="002F679D" w:rsidRPr="007031A2" w:rsidRDefault="002F679D" w:rsidP="002F67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79D" w:rsidRPr="007031A2" w:rsidRDefault="002F679D" w:rsidP="002F67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1A2" w:rsidRPr="007031A2" w:rsidRDefault="007031A2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7031A2" w:rsidP="00B272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A2" w:rsidRPr="007031A2" w:rsidRDefault="007031A2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C98" w:rsidRPr="007031A2" w:rsidTr="00B272A9">
        <w:trPr>
          <w:cantSplit/>
          <w:trHeight w:val="10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Default="00C91473" w:rsidP="00A119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 по работе с детьми</w:t>
            </w:r>
            <w:r w:rsidR="00F46C98">
              <w:rPr>
                <w:rFonts w:ascii="Times New Roman" w:hAnsi="Times New Roman" w:cs="Times New Roman"/>
                <w:sz w:val="18"/>
                <w:szCs w:val="18"/>
              </w:rPr>
              <w:t xml:space="preserve"> ДК с/п Д-Мы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Pr="007031A2" w:rsidRDefault="00F46C98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Default="00F46C98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Default="00C91473" w:rsidP="00F46C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Default="00F46C98" w:rsidP="009744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44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Default="00F46C98" w:rsidP="00B272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дневная рабочая неделя Выходной:Понедель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Default="00F46C98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Default="00F46C98" w:rsidP="006838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Pr="007031A2" w:rsidRDefault="00F46C98" w:rsidP="00F46C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Средне-специальное, высшее</w:t>
            </w:r>
          </w:p>
          <w:p w:rsidR="00F46C98" w:rsidRPr="007031A2" w:rsidRDefault="00F46C98" w:rsidP="00F46C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98" w:rsidRPr="007031A2" w:rsidRDefault="00F46C98" w:rsidP="002F67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Pr="007031A2" w:rsidRDefault="00F46C98" w:rsidP="00B272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98" w:rsidRPr="007031A2" w:rsidRDefault="00F46C98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4F6" w:rsidRPr="007031A2" w:rsidTr="00B272A9">
        <w:trPr>
          <w:cantSplit/>
          <w:trHeight w:val="10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Default="009744F6" w:rsidP="00A119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  ДК с/п Инокентье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Pr="007031A2" w:rsidRDefault="009744F6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Default="00556ACC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Default="009744F6" w:rsidP="00F46C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ериод отпуска по уходу за ребенком до 1,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Default="00556ACC" w:rsidP="009744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744F6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Default="009744F6" w:rsidP="00B272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дневная рабочая неделя Выходной:Понедель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Default="009744F6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Default="00986B7B" w:rsidP="006838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bookmarkStart w:id="0" w:name="_GoBack"/>
            <w:bookmarkEnd w:id="0"/>
            <w:r w:rsidR="009744F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Pr="007031A2" w:rsidRDefault="009744F6" w:rsidP="009744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1A2">
              <w:rPr>
                <w:rFonts w:ascii="Times New Roman" w:hAnsi="Times New Roman" w:cs="Times New Roman"/>
                <w:sz w:val="18"/>
                <w:szCs w:val="18"/>
              </w:rPr>
              <w:t>Средне-специальное, высшее</w:t>
            </w:r>
          </w:p>
          <w:p w:rsidR="009744F6" w:rsidRPr="007031A2" w:rsidRDefault="009744F6" w:rsidP="00F46C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Pr="007031A2" w:rsidRDefault="009744F6" w:rsidP="00B272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Pr="007031A2" w:rsidRDefault="009744F6" w:rsidP="00B272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2C9" w:rsidRPr="00AB1FDE" w:rsidRDefault="008A52C9" w:rsidP="008A52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65"/>
        <w:gridCol w:w="265"/>
        <w:gridCol w:w="1418"/>
        <w:gridCol w:w="567"/>
        <w:gridCol w:w="284"/>
        <w:gridCol w:w="3260"/>
        <w:gridCol w:w="3685"/>
        <w:gridCol w:w="1843"/>
        <w:gridCol w:w="284"/>
        <w:gridCol w:w="3639"/>
      </w:tblGrid>
      <w:tr w:rsidR="00A3237F" w:rsidRPr="00AB1FDE" w:rsidTr="00A3237F">
        <w:trPr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37F" w:rsidRPr="00AB1FDE" w:rsidRDefault="00F855AF" w:rsidP="008A5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FD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AB1FDE" w:rsidRDefault="00A130D9" w:rsidP="00C91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14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FD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AB1FDE" w:rsidRDefault="00C91473" w:rsidP="00B11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37F" w:rsidRPr="00AB1FDE" w:rsidRDefault="00FC6D36" w:rsidP="00A130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13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AB1FDE" w:rsidRDefault="00A3237F" w:rsidP="004535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FDE">
              <w:rPr>
                <w:rFonts w:ascii="Times New Roman" w:hAnsi="Times New Roman" w:cs="Times New Roman"/>
              </w:rPr>
              <w:t>Работодатель (его представите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AB1FDE" w:rsidRDefault="00A3237F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37F" w:rsidRPr="00AB1FDE" w:rsidRDefault="00A3237F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AB1FDE" w:rsidRDefault="007875C1" w:rsidP="000A2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FDE">
              <w:rPr>
                <w:rFonts w:ascii="Times New Roman" w:hAnsi="Times New Roman" w:cs="Times New Roman"/>
              </w:rPr>
              <w:t xml:space="preserve">(    </w:t>
            </w:r>
            <w:r w:rsidR="000A26FA" w:rsidRPr="00AB1FDE">
              <w:rPr>
                <w:rFonts w:ascii="Times New Roman" w:hAnsi="Times New Roman" w:cs="Times New Roman"/>
              </w:rPr>
              <w:t>Н.А.Крылова</w:t>
            </w:r>
            <w:r w:rsidR="00E91056" w:rsidRPr="00AB1FDE">
              <w:rPr>
                <w:rFonts w:ascii="Times New Roman" w:hAnsi="Times New Roman" w:cs="Times New Roman"/>
              </w:rPr>
              <w:t xml:space="preserve"> </w:t>
            </w:r>
            <w:r w:rsidR="00A3237F" w:rsidRPr="00AB1FDE">
              <w:rPr>
                <w:rFonts w:ascii="Times New Roman" w:hAnsi="Times New Roman" w:cs="Times New Roman"/>
              </w:rPr>
              <w:t xml:space="preserve">                            )                                                                  </w:t>
            </w:r>
          </w:p>
        </w:tc>
      </w:tr>
      <w:tr w:rsidR="00A3237F" w:rsidRPr="00AB1FDE" w:rsidTr="00A3237F">
        <w:trPr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1FDE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A3237F" w:rsidRPr="00AB1FDE" w:rsidRDefault="00A3237F" w:rsidP="008A52C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1FDE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</w:tbl>
    <w:p w:rsidR="00DA42B8" w:rsidRPr="00AB1FDE" w:rsidRDefault="00DA42B8" w:rsidP="008A52C9">
      <w:pPr>
        <w:spacing w:after="0" w:line="240" w:lineRule="auto"/>
        <w:ind w:left="10206"/>
        <w:rPr>
          <w:rFonts w:ascii="Times New Roman" w:hAnsi="Times New Roman" w:cs="Times New Roman"/>
          <w:bCs/>
        </w:rPr>
      </w:pPr>
    </w:p>
    <w:p w:rsidR="00F867C2" w:rsidRDefault="00F867C2" w:rsidP="0046207F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F867C2" w:rsidSect="008029A5">
      <w:pgSz w:w="16838" w:h="11906" w:orient="landscape"/>
      <w:pgMar w:top="567" w:right="113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BF" w:rsidRDefault="00DC0CBF" w:rsidP="008029A5">
      <w:pPr>
        <w:spacing w:after="0" w:line="240" w:lineRule="auto"/>
      </w:pPr>
      <w:r>
        <w:separator/>
      </w:r>
    </w:p>
  </w:endnote>
  <w:endnote w:type="continuationSeparator" w:id="0">
    <w:p w:rsidR="00DC0CBF" w:rsidRDefault="00DC0CBF" w:rsidP="0080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BF" w:rsidRDefault="00DC0CBF" w:rsidP="008029A5">
      <w:pPr>
        <w:spacing w:after="0" w:line="240" w:lineRule="auto"/>
      </w:pPr>
      <w:r>
        <w:separator/>
      </w:r>
    </w:p>
  </w:footnote>
  <w:footnote w:type="continuationSeparator" w:id="0">
    <w:p w:rsidR="00DC0CBF" w:rsidRDefault="00DC0CBF" w:rsidP="00802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C9"/>
    <w:rsid w:val="00003D96"/>
    <w:rsid w:val="00004E8A"/>
    <w:rsid w:val="00007582"/>
    <w:rsid w:val="00013751"/>
    <w:rsid w:val="00046188"/>
    <w:rsid w:val="000559A5"/>
    <w:rsid w:val="000604DD"/>
    <w:rsid w:val="00067247"/>
    <w:rsid w:val="00071FE9"/>
    <w:rsid w:val="00077373"/>
    <w:rsid w:val="00084A0D"/>
    <w:rsid w:val="00096444"/>
    <w:rsid w:val="000A26FA"/>
    <w:rsid w:val="000A5916"/>
    <w:rsid w:val="000B2007"/>
    <w:rsid w:val="000D25BE"/>
    <w:rsid w:val="000F4AF6"/>
    <w:rsid w:val="000F570D"/>
    <w:rsid w:val="00102510"/>
    <w:rsid w:val="00121E9F"/>
    <w:rsid w:val="001241AE"/>
    <w:rsid w:val="00141071"/>
    <w:rsid w:val="001510AC"/>
    <w:rsid w:val="00165E18"/>
    <w:rsid w:val="0018688F"/>
    <w:rsid w:val="0019735C"/>
    <w:rsid w:val="001A72D3"/>
    <w:rsid w:val="001B52F1"/>
    <w:rsid w:val="001C0B1D"/>
    <w:rsid w:val="001C5F76"/>
    <w:rsid w:val="001D3FC2"/>
    <w:rsid w:val="001E29EB"/>
    <w:rsid w:val="001F104D"/>
    <w:rsid w:val="00225C9E"/>
    <w:rsid w:val="002328F8"/>
    <w:rsid w:val="00240682"/>
    <w:rsid w:val="0024681A"/>
    <w:rsid w:val="00250482"/>
    <w:rsid w:val="00253AF6"/>
    <w:rsid w:val="00263600"/>
    <w:rsid w:val="002A3B83"/>
    <w:rsid w:val="002B0060"/>
    <w:rsid w:val="002B0CB4"/>
    <w:rsid w:val="002B4CEC"/>
    <w:rsid w:val="002B63F8"/>
    <w:rsid w:val="002C005F"/>
    <w:rsid w:val="002C721F"/>
    <w:rsid w:val="002D1109"/>
    <w:rsid w:val="002E1B6E"/>
    <w:rsid w:val="002E4F52"/>
    <w:rsid w:val="002E7BB2"/>
    <w:rsid w:val="002F05A0"/>
    <w:rsid w:val="002F679D"/>
    <w:rsid w:val="00311EDA"/>
    <w:rsid w:val="0031572D"/>
    <w:rsid w:val="00322AE2"/>
    <w:rsid w:val="003275C6"/>
    <w:rsid w:val="00330DB3"/>
    <w:rsid w:val="003462CD"/>
    <w:rsid w:val="003627F8"/>
    <w:rsid w:val="003672E3"/>
    <w:rsid w:val="003B518B"/>
    <w:rsid w:val="003B5CB1"/>
    <w:rsid w:val="003B6AA4"/>
    <w:rsid w:val="003B6CB8"/>
    <w:rsid w:val="003C3D6C"/>
    <w:rsid w:val="003C52D1"/>
    <w:rsid w:val="003C5F27"/>
    <w:rsid w:val="003F7F01"/>
    <w:rsid w:val="00426B72"/>
    <w:rsid w:val="00430FAF"/>
    <w:rsid w:val="0043299F"/>
    <w:rsid w:val="00441734"/>
    <w:rsid w:val="00444209"/>
    <w:rsid w:val="004535D3"/>
    <w:rsid w:val="0046207F"/>
    <w:rsid w:val="004B16B7"/>
    <w:rsid w:val="004B2D02"/>
    <w:rsid w:val="004B3DA0"/>
    <w:rsid w:val="004C6B11"/>
    <w:rsid w:val="004D5784"/>
    <w:rsid w:val="004D7769"/>
    <w:rsid w:val="00513E4A"/>
    <w:rsid w:val="00526EBE"/>
    <w:rsid w:val="00540F54"/>
    <w:rsid w:val="00556ACC"/>
    <w:rsid w:val="005602BA"/>
    <w:rsid w:val="00560C02"/>
    <w:rsid w:val="00566B91"/>
    <w:rsid w:val="00566C85"/>
    <w:rsid w:val="0057620B"/>
    <w:rsid w:val="005775DE"/>
    <w:rsid w:val="00583360"/>
    <w:rsid w:val="00593E78"/>
    <w:rsid w:val="005953DF"/>
    <w:rsid w:val="005A4FF5"/>
    <w:rsid w:val="005B10C9"/>
    <w:rsid w:val="005C38D3"/>
    <w:rsid w:val="005C7D3A"/>
    <w:rsid w:val="005D3575"/>
    <w:rsid w:val="005D370F"/>
    <w:rsid w:val="005E7AB5"/>
    <w:rsid w:val="006001DA"/>
    <w:rsid w:val="0061034F"/>
    <w:rsid w:val="00626BAF"/>
    <w:rsid w:val="00666680"/>
    <w:rsid w:val="00670A75"/>
    <w:rsid w:val="00681485"/>
    <w:rsid w:val="006838C0"/>
    <w:rsid w:val="006902EA"/>
    <w:rsid w:val="00695D1C"/>
    <w:rsid w:val="00696EC1"/>
    <w:rsid w:val="006A38AD"/>
    <w:rsid w:val="006A3908"/>
    <w:rsid w:val="006A39B5"/>
    <w:rsid w:val="006B6C5E"/>
    <w:rsid w:val="006C08C3"/>
    <w:rsid w:val="006C238A"/>
    <w:rsid w:val="006C5EFE"/>
    <w:rsid w:val="006C6E78"/>
    <w:rsid w:val="006C73EA"/>
    <w:rsid w:val="006D0A2B"/>
    <w:rsid w:val="006D0CC0"/>
    <w:rsid w:val="006D5D1B"/>
    <w:rsid w:val="006E2A84"/>
    <w:rsid w:val="006F18FE"/>
    <w:rsid w:val="006F3F9B"/>
    <w:rsid w:val="006F6A66"/>
    <w:rsid w:val="007031A2"/>
    <w:rsid w:val="0070603C"/>
    <w:rsid w:val="0071585C"/>
    <w:rsid w:val="00715C82"/>
    <w:rsid w:val="00720247"/>
    <w:rsid w:val="00740ACA"/>
    <w:rsid w:val="00740CB0"/>
    <w:rsid w:val="00743671"/>
    <w:rsid w:val="00755F2C"/>
    <w:rsid w:val="00757F94"/>
    <w:rsid w:val="00760BF1"/>
    <w:rsid w:val="00762FD5"/>
    <w:rsid w:val="00764041"/>
    <w:rsid w:val="00784A37"/>
    <w:rsid w:val="007875C1"/>
    <w:rsid w:val="007A33E5"/>
    <w:rsid w:val="007A6319"/>
    <w:rsid w:val="007B1590"/>
    <w:rsid w:val="007D36F6"/>
    <w:rsid w:val="007D4AC4"/>
    <w:rsid w:val="007D79FE"/>
    <w:rsid w:val="008029A5"/>
    <w:rsid w:val="008110C7"/>
    <w:rsid w:val="008331E9"/>
    <w:rsid w:val="00843B1E"/>
    <w:rsid w:val="008526DC"/>
    <w:rsid w:val="00855F78"/>
    <w:rsid w:val="0085782B"/>
    <w:rsid w:val="0086658B"/>
    <w:rsid w:val="00872659"/>
    <w:rsid w:val="00873DDD"/>
    <w:rsid w:val="00873E37"/>
    <w:rsid w:val="00882F8B"/>
    <w:rsid w:val="008934B6"/>
    <w:rsid w:val="00896F40"/>
    <w:rsid w:val="0089775E"/>
    <w:rsid w:val="008A1043"/>
    <w:rsid w:val="008A52C9"/>
    <w:rsid w:val="008B3A94"/>
    <w:rsid w:val="008C5876"/>
    <w:rsid w:val="008E1DF9"/>
    <w:rsid w:val="00902D35"/>
    <w:rsid w:val="00903F02"/>
    <w:rsid w:val="00913CBE"/>
    <w:rsid w:val="009152B5"/>
    <w:rsid w:val="00935774"/>
    <w:rsid w:val="00941DCF"/>
    <w:rsid w:val="00947939"/>
    <w:rsid w:val="009571DE"/>
    <w:rsid w:val="009744F6"/>
    <w:rsid w:val="009854FE"/>
    <w:rsid w:val="00986B7B"/>
    <w:rsid w:val="009942AC"/>
    <w:rsid w:val="00996A05"/>
    <w:rsid w:val="009D5564"/>
    <w:rsid w:val="009D77A4"/>
    <w:rsid w:val="009E6C6C"/>
    <w:rsid w:val="009E760A"/>
    <w:rsid w:val="009F073D"/>
    <w:rsid w:val="009F4CB8"/>
    <w:rsid w:val="00A07B59"/>
    <w:rsid w:val="00A11922"/>
    <w:rsid w:val="00A130D9"/>
    <w:rsid w:val="00A3060A"/>
    <w:rsid w:val="00A3237F"/>
    <w:rsid w:val="00A408C1"/>
    <w:rsid w:val="00A428D1"/>
    <w:rsid w:val="00A81DFD"/>
    <w:rsid w:val="00A95ECC"/>
    <w:rsid w:val="00AA189E"/>
    <w:rsid w:val="00AB1FDE"/>
    <w:rsid w:val="00AB5235"/>
    <w:rsid w:val="00AB6433"/>
    <w:rsid w:val="00AC2DA3"/>
    <w:rsid w:val="00AC56F7"/>
    <w:rsid w:val="00AD0C65"/>
    <w:rsid w:val="00AE18C0"/>
    <w:rsid w:val="00AE35F0"/>
    <w:rsid w:val="00AF02EA"/>
    <w:rsid w:val="00AF2CBB"/>
    <w:rsid w:val="00B10FDA"/>
    <w:rsid w:val="00B110A7"/>
    <w:rsid w:val="00B141D7"/>
    <w:rsid w:val="00B216C4"/>
    <w:rsid w:val="00B272A9"/>
    <w:rsid w:val="00B60EC4"/>
    <w:rsid w:val="00B62C2F"/>
    <w:rsid w:val="00B6535B"/>
    <w:rsid w:val="00B664F4"/>
    <w:rsid w:val="00B6730E"/>
    <w:rsid w:val="00B75597"/>
    <w:rsid w:val="00B75A13"/>
    <w:rsid w:val="00B8496C"/>
    <w:rsid w:val="00B91620"/>
    <w:rsid w:val="00BB24D0"/>
    <w:rsid w:val="00BC12AD"/>
    <w:rsid w:val="00BC2C7D"/>
    <w:rsid w:val="00BE533A"/>
    <w:rsid w:val="00BE5968"/>
    <w:rsid w:val="00C01F10"/>
    <w:rsid w:val="00C059C4"/>
    <w:rsid w:val="00C158F2"/>
    <w:rsid w:val="00C20F05"/>
    <w:rsid w:val="00C2581C"/>
    <w:rsid w:val="00C26F15"/>
    <w:rsid w:val="00C3299E"/>
    <w:rsid w:val="00C42D93"/>
    <w:rsid w:val="00C464DD"/>
    <w:rsid w:val="00C51A31"/>
    <w:rsid w:val="00C7002F"/>
    <w:rsid w:val="00C72352"/>
    <w:rsid w:val="00C82C01"/>
    <w:rsid w:val="00C91473"/>
    <w:rsid w:val="00CA4126"/>
    <w:rsid w:val="00CA4736"/>
    <w:rsid w:val="00CB047B"/>
    <w:rsid w:val="00CB3D55"/>
    <w:rsid w:val="00CB6993"/>
    <w:rsid w:val="00CC0087"/>
    <w:rsid w:val="00CC1F22"/>
    <w:rsid w:val="00CC258E"/>
    <w:rsid w:val="00CC5A54"/>
    <w:rsid w:val="00CC6800"/>
    <w:rsid w:val="00CD24C4"/>
    <w:rsid w:val="00CD7B90"/>
    <w:rsid w:val="00CE0751"/>
    <w:rsid w:val="00CE66AA"/>
    <w:rsid w:val="00CE7D55"/>
    <w:rsid w:val="00CF4961"/>
    <w:rsid w:val="00D00150"/>
    <w:rsid w:val="00D101CF"/>
    <w:rsid w:val="00D163D9"/>
    <w:rsid w:val="00D23743"/>
    <w:rsid w:val="00D32A41"/>
    <w:rsid w:val="00D414E4"/>
    <w:rsid w:val="00D460DF"/>
    <w:rsid w:val="00D533DB"/>
    <w:rsid w:val="00D53573"/>
    <w:rsid w:val="00D842CE"/>
    <w:rsid w:val="00D85C7C"/>
    <w:rsid w:val="00D95966"/>
    <w:rsid w:val="00DA42B8"/>
    <w:rsid w:val="00DA44DE"/>
    <w:rsid w:val="00DC0B83"/>
    <w:rsid w:val="00DC0CBF"/>
    <w:rsid w:val="00DD79B8"/>
    <w:rsid w:val="00DD7A83"/>
    <w:rsid w:val="00DE1596"/>
    <w:rsid w:val="00E06C48"/>
    <w:rsid w:val="00E17A1A"/>
    <w:rsid w:val="00E6203C"/>
    <w:rsid w:val="00E646BF"/>
    <w:rsid w:val="00E71D1A"/>
    <w:rsid w:val="00E73153"/>
    <w:rsid w:val="00E91056"/>
    <w:rsid w:val="00E91B0C"/>
    <w:rsid w:val="00EA0A5B"/>
    <w:rsid w:val="00EA1874"/>
    <w:rsid w:val="00EE2F22"/>
    <w:rsid w:val="00EE63BA"/>
    <w:rsid w:val="00EF122B"/>
    <w:rsid w:val="00F21288"/>
    <w:rsid w:val="00F24777"/>
    <w:rsid w:val="00F324CF"/>
    <w:rsid w:val="00F46C98"/>
    <w:rsid w:val="00F5335E"/>
    <w:rsid w:val="00F64944"/>
    <w:rsid w:val="00F64C2E"/>
    <w:rsid w:val="00F66B9B"/>
    <w:rsid w:val="00F6726A"/>
    <w:rsid w:val="00F721B9"/>
    <w:rsid w:val="00F82D88"/>
    <w:rsid w:val="00F855AF"/>
    <w:rsid w:val="00F867C2"/>
    <w:rsid w:val="00F87DDF"/>
    <w:rsid w:val="00FA06D1"/>
    <w:rsid w:val="00FB52CA"/>
    <w:rsid w:val="00FC270E"/>
    <w:rsid w:val="00FC35A2"/>
    <w:rsid w:val="00FC6D36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1D00C-B2FB-4916-A29A-21532891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F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7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9A5"/>
  </w:style>
  <w:style w:type="paragraph" w:styleId="a8">
    <w:name w:val="footer"/>
    <w:basedOn w:val="a"/>
    <w:link w:val="a9"/>
    <w:uiPriority w:val="99"/>
    <w:unhideWhenUsed/>
    <w:rsid w:val="0080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50B5-2622-43A1-AA04-90FCB155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на</dc:creator>
  <cp:keywords/>
  <dc:description/>
  <cp:lastModifiedBy>Роман</cp:lastModifiedBy>
  <cp:revision>10</cp:revision>
  <cp:lastPrinted>2020-04-27T23:57:00Z</cp:lastPrinted>
  <dcterms:created xsi:type="dcterms:W3CDTF">2021-01-19T04:39:00Z</dcterms:created>
  <dcterms:modified xsi:type="dcterms:W3CDTF">2021-02-25T02:10:00Z</dcterms:modified>
</cp:coreProperties>
</file>